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0178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2645DC" wp14:editId="4A52CD5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6</wp:posOffset>
                </wp:positionV>
                <wp:extent cx="1943100" cy="13239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60178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6F94FE6" wp14:editId="157AFB68">
                                      <wp:extent cx="1552575" cy="1047750"/>
                                      <wp:effectExtent l="0" t="0" r="9525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2575" cy="1047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4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-26.25pt;width:153pt;height:10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ZP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6017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6F94FE6" wp14:editId="157AFB68">
                                <wp:extent cx="1552575" cy="1047750"/>
                                <wp:effectExtent l="0" t="0" r="9525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E00FB0" wp14:editId="43C68836">
                <wp:simplePos x="0" y="0"/>
                <wp:positionH relativeFrom="column">
                  <wp:posOffset>6419850</wp:posOffset>
                </wp:positionH>
                <wp:positionV relativeFrom="paragraph">
                  <wp:posOffset>-571500</wp:posOffset>
                </wp:positionV>
                <wp:extent cx="253936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93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601784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</w:t>
                                    </w:r>
                                    <w:r w:rsidR="009B4CF5">
                                      <w:rPr>
                                        <w:rStyle w:val="Style2"/>
                                      </w:rPr>
                                      <w:t>MAE-PEUR-2020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00FB0" id="Group 20" o:spid="_x0000_s1027" style="position:absolute;margin-left:505.5pt;margin-top:-45pt;width:199.95pt;height:55.2pt;z-index:25165721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601784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</w:t>
                              </w:r>
                              <w:r w:rsidR="009B4CF5">
                                <w:rPr>
                                  <w:rStyle w:val="Style2"/>
                                </w:rPr>
                                <w:t>MAE-PEUR-2020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2645F14" wp14:editId="4FA0457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B4CF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0178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9B4CF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01784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B4C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9B4C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B4CF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9B4CF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1784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9B4CF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732F88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B082-0E48-4A5E-AEC8-7FB70B83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ulio Ponce@Agricultura.Sede</cp:lastModifiedBy>
  <cp:revision>7</cp:revision>
  <cp:lastPrinted>2011-03-04T19:05:00Z</cp:lastPrinted>
  <dcterms:created xsi:type="dcterms:W3CDTF">2014-01-02T13:42:00Z</dcterms:created>
  <dcterms:modified xsi:type="dcterms:W3CDTF">2020-10-05T13:49:00Z</dcterms:modified>
</cp:coreProperties>
</file>